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42C3" w14:textId="77777777"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14:paraId="44850D0E" w14:textId="77777777"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14:paraId="3F52A03D" w14:textId="77777777"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14:paraId="5FDA08F1" w14:textId="77777777"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14:paraId="4A95FC03" w14:textId="77777777"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14:paraId="76F1DF98" w14:textId="77777777"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14:paraId="381BC8A0" w14:textId="77777777"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14:paraId="1CEC6616" w14:textId="647320AA" w:rsidR="0038138B" w:rsidRPr="00443050" w:rsidRDefault="009556B2" w:rsidP="0038138B">
      <w:pPr>
        <w:jc w:val="center"/>
      </w:pPr>
      <w:r w:rsidRPr="005D0E77">
        <w:t>«</w:t>
      </w:r>
      <w:r w:rsidR="006E3DBF">
        <w:t>08</w:t>
      </w:r>
      <w:r w:rsidRPr="005D0E77">
        <w:t>»</w:t>
      </w:r>
      <w:r w:rsidR="00280E7E" w:rsidRPr="005D0E77">
        <w:t xml:space="preserve">  </w:t>
      </w:r>
      <w:r w:rsidR="00480949">
        <w:t>июня</w:t>
      </w:r>
      <w:r w:rsidR="00280E7E" w:rsidRPr="005D0E77">
        <w:t xml:space="preserve"> </w:t>
      </w:r>
      <w:r w:rsidR="002C5475" w:rsidRPr="005D0E77">
        <w:t xml:space="preserve"> </w:t>
      </w:r>
      <w:r w:rsidR="0038138B" w:rsidRPr="005D0E77">
        <w:t>20</w:t>
      </w:r>
      <w:r w:rsidR="007F7A4C">
        <w:t>2</w:t>
      </w:r>
      <w:r w:rsidR="00E91077">
        <w:t>1</w:t>
      </w:r>
      <w:r w:rsidR="0038138B" w:rsidRPr="005D0E77">
        <w:t xml:space="preserve"> года  №</w:t>
      </w:r>
      <w:r w:rsidR="000315FC" w:rsidRPr="005D0E77">
        <w:t xml:space="preserve"> </w:t>
      </w:r>
      <w:r w:rsidR="006E3DBF">
        <w:t>457</w:t>
      </w:r>
      <w:r w:rsidR="005D0E77">
        <w:t xml:space="preserve"> </w:t>
      </w:r>
    </w:p>
    <w:p w14:paraId="0F244856" w14:textId="77777777" w:rsidR="00480949" w:rsidRDefault="00480949" w:rsidP="00480949">
      <w:pPr>
        <w:spacing w:after="0"/>
        <w:ind w:firstLine="748"/>
        <w:jc w:val="center"/>
        <w:rPr>
          <w:b/>
        </w:rPr>
      </w:pPr>
    </w:p>
    <w:p w14:paraId="1B9B6575" w14:textId="77777777" w:rsidR="00480949" w:rsidRDefault="00480949" w:rsidP="00480949">
      <w:pPr>
        <w:spacing w:after="0"/>
        <w:ind w:firstLine="748"/>
        <w:jc w:val="center"/>
        <w:rPr>
          <w:b/>
        </w:rPr>
      </w:pPr>
      <w:r w:rsidRPr="00480949">
        <w:rPr>
          <w:b/>
        </w:rPr>
        <w:t>О назначении общественных обсуждений</w:t>
      </w:r>
      <w:r>
        <w:rPr>
          <w:b/>
        </w:rPr>
        <w:t xml:space="preserve"> в форме</w:t>
      </w:r>
      <w:r w:rsidRPr="00480949">
        <w:t xml:space="preserve"> </w:t>
      </w:r>
      <w:r w:rsidRPr="00480949">
        <w:rPr>
          <w:b/>
        </w:rPr>
        <w:t>публичных слушаний</w:t>
      </w:r>
      <w:r>
        <w:rPr>
          <w:b/>
        </w:rPr>
        <w:t xml:space="preserve"> </w:t>
      </w:r>
      <w:r w:rsidRPr="00480949">
        <w:rPr>
          <w:b/>
        </w:rPr>
        <w:t>по теме: «Материалы, обосновывающие объемы (лимиты и квоты)  изъятия объектов животного  мира (охотничьих ресурсов) на территории   Калининградской области с 1 августа 2021 года</w:t>
      </w:r>
    </w:p>
    <w:p w14:paraId="60449AB7" w14:textId="1C3E42F5" w:rsidR="00480949" w:rsidRDefault="00480949" w:rsidP="00480949">
      <w:pPr>
        <w:spacing w:after="0"/>
        <w:ind w:firstLine="748"/>
        <w:jc w:val="center"/>
        <w:rPr>
          <w:b/>
        </w:rPr>
      </w:pPr>
      <w:r w:rsidRPr="00480949">
        <w:rPr>
          <w:b/>
        </w:rPr>
        <w:t xml:space="preserve">  до 1 августа 2022 года»</w:t>
      </w:r>
    </w:p>
    <w:p w14:paraId="270E4B7B" w14:textId="77777777" w:rsidR="00480949" w:rsidRPr="00443050" w:rsidRDefault="00480949" w:rsidP="00480949">
      <w:pPr>
        <w:spacing w:after="0"/>
        <w:ind w:firstLine="748"/>
        <w:jc w:val="center"/>
        <w:rPr>
          <w:b/>
        </w:rPr>
      </w:pPr>
    </w:p>
    <w:p w14:paraId="76303C9A" w14:textId="2C180D2B" w:rsidR="00BD53D3" w:rsidRPr="000B5A8B" w:rsidRDefault="00A455DC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>
        <w:rPr>
          <w:szCs w:val="28"/>
        </w:rPr>
        <w:t>В</w:t>
      </w:r>
      <w:r w:rsidR="00EB62FF" w:rsidRPr="00EB62FF">
        <w:rPr>
          <w:szCs w:val="28"/>
        </w:rPr>
        <w:t xml:space="preserve"> соответствии с Федеральными законами от 10.01.2002 №</w:t>
      </w:r>
      <w:r w:rsidR="00EB62FF">
        <w:rPr>
          <w:szCs w:val="28"/>
        </w:rPr>
        <w:t xml:space="preserve"> </w:t>
      </w:r>
      <w:r w:rsidR="00EB62FF" w:rsidRPr="00EB62FF">
        <w:rPr>
          <w:szCs w:val="28"/>
        </w:rPr>
        <w:t xml:space="preserve">7-ФЗ </w:t>
      </w:r>
      <w:r w:rsidR="00EB62FF">
        <w:rPr>
          <w:szCs w:val="28"/>
        </w:rPr>
        <w:t>«</w:t>
      </w:r>
      <w:r w:rsidR="00EB62FF" w:rsidRPr="00EB62FF">
        <w:rPr>
          <w:szCs w:val="28"/>
        </w:rPr>
        <w:t>Об охране окружающей среды</w:t>
      </w:r>
      <w:r w:rsidR="00EB62FF">
        <w:rPr>
          <w:szCs w:val="28"/>
        </w:rPr>
        <w:t>»</w:t>
      </w:r>
      <w:r w:rsidR="00EB62FF" w:rsidRPr="00EB62FF">
        <w:rPr>
          <w:szCs w:val="28"/>
        </w:rPr>
        <w:t>, от 23.11.1995 №</w:t>
      </w:r>
      <w:r w:rsidR="00EB62FF">
        <w:rPr>
          <w:szCs w:val="28"/>
        </w:rPr>
        <w:t xml:space="preserve"> </w:t>
      </w:r>
      <w:r w:rsidR="00EB62FF" w:rsidRPr="00EB62FF">
        <w:rPr>
          <w:szCs w:val="28"/>
        </w:rPr>
        <w:t xml:space="preserve">174-ФЗ </w:t>
      </w:r>
      <w:r w:rsidR="00EB62FF">
        <w:rPr>
          <w:szCs w:val="28"/>
        </w:rPr>
        <w:t>«</w:t>
      </w:r>
      <w:r w:rsidR="00EB62FF" w:rsidRPr="00EB62FF">
        <w:rPr>
          <w:szCs w:val="28"/>
        </w:rPr>
        <w:t>Об экологической экспертизе</w:t>
      </w:r>
      <w:r w:rsidR="00EB62FF">
        <w:rPr>
          <w:szCs w:val="28"/>
        </w:rPr>
        <w:t>»</w:t>
      </w:r>
      <w:r w:rsidR="00EB62FF" w:rsidRPr="00EB62FF">
        <w:rPr>
          <w:szCs w:val="28"/>
        </w:rPr>
        <w:t>, от 06.10.2003 №</w:t>
      </w:r>
      <w:r w:rsidR="00EB62FF">
        <w:rPr>
          <w:szCs w:val="28"/>
        </w:rPr>
        <w:t xml:space="preserve"> </w:t>
      </w:r>
      <w:r w:rsidR="00EB62FF" w:rsidRPr="00EB62FF">
        <w:rPr>
          <w:szCs w:val="28"/>
        </w:rPr>
        <w:t xml:space="preserve">131-ФЗ </w:t>
      </w:r>
      <w:r w:rsidR="00EB62FF">
        <w:rPr>
          <w:szCs w:val="28"/>
        </w:rPr>
        <w:t>«</w:t>
      </w:r>
      <w:r w:rsidR="00EB62FF" w:rsidRPr="00EB62FF">
        <w:rPr>
          <w:szCs w:val="28"/>
        </w:rPr>
        <w:t>Об общих принципах организации местного самоуправления в Российской Федерации</w:t>
      </w:r>
      <w:r w:rsidR="00EB62FF">
        <w:rPr>
          <w:szCs w:val="28"/>
        </w:rPr>
        <w:t>»</w:t>
      </w:r>
      <w:r w:rsidR="00EB62FF" w:rsidRPr="00EB62FF">
        <w:rPr>
          <w:szCs w:val="28"/>
        </w:rPr>
        <w:t xml:space="preserve">, п. 4.2 приказа Госкомэкологии РФ от 16.05.2000 </w:t>
      </w:r>
      <w:r w:rsidR="00EB62FF">
        <w:rPr>
          <w:szCs w:val="28"/>
        </w:rPr>
        <w:t>№</w:t>
      </w:r>
      <w:r w:rsidR="00EB62FF" w:rsidRPr="00EB62FF">
        <w:rPr>
          <w:szCs w:val="28"/>
        </w:rPr>
        <w:t xml:space="preserve"> 372</w:t>
      </w:r>
      <w:r w:rsidR="00EB62FF">
        <w:rPr>
          <w:szCs w:val="28"/>
        </w:rPr>
        <w:t xml:space="preserve"> «</w:t>
      </w:r>
      <w:r w:rsidR="00EB62FF" w:rsidRPr="00EB62FF">
        <w:rPr>
          <w:szCs w:val="28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EB62FF">
        <w:rPr>
          <w:szCs w:val="28"/>
        </w:rPr>
        <w:t>»</w:t>
      </w:r>
      <w:r w:rsidR="00EB62FF" w:rsidRPr="00EB62FF">
        <w:rPr>
          <w:szCs w:val="28"/>
        </w:rPr>
        <w:t xml:space="preserve">, постановлением администрации муниципального образования от </w:t>
      </w:r>
      <w:r>
        <w:rPr>
          <w:szCs w:val="28"/>
        </w:rPr>
        <w:t>21.05.2021 № 391</w:t>
      </w:r>
      <w:r w:rsidR="00EB62FF" w:rsidRPr="00EB62FF">
        <w:rPr>
          <w:szCs w:val="28"/>
        </w:rPr>
        <w:t xml:space="preserve"> «Об утверждении Положения об организации общественных обсуждений намечаемой хозяйственной и иной деятельности, которая подлежит экологической экспертизе, </w:t>
      </w:r>
      <w:r w:rsidR="00EB62FF">
        <w:rPr>
          <w:szCs w:val="28"/>
        </w:rPr>
        <w:t>в</w:t>
      </w:r>
      <w:r w:rsidR="00EB62FF" w:rsidRPr="00EB62FF">
        <w:rPr>
          <w:szCs w:val="28"/>
        </w:rPr>
        <w:t xml:space="preserve"> муниципально</w:t>
      </w:r>
      <w:r w:rsidR="00EB62FF">
        <w:rPr>
          <w:szCs w:val="28"/>
        </w:rPr>
        <w:t>м</w:t>
      </w:r>
      <w:r w:rsidR="00EB62FF" w:rsidRPr="00EB62FF">
        <w:rPr>
          <w:szCs w:val="28"/>
        </w:rPr>
        <w:t xml:space="preserve"> образовани</w:t>
      </w:r>
      <w:r w:rsidR="00EB62FF">
        <w:rPr>
          <w:szCs w:val="28"/>
        </w:rPr>
        <w:t>и</w:t>
      </w:r>
      <w:r w:rsidR="00EB62FF" w:rsidRPr="00EB62FF">
        <w:rPr>
          <w:szCs w:val="28"/>
        </w:rPr>
        <w:t xml:space="preserve"> «Светлогорский городской округ», </w:t>
      </w:r>
      <w:r>
        <w:rPr>
          <w:szCs w:val="28"/>
        </w:rPr>
        <w:t>на основании заявления</w:t>
      </w:r>
      <w:r w:rsidRPr="00A455DC">
        <w:rPr>
          <w:szCs w:val="28"/>
        </w:rPr>
        <w:t xml:space="preserve"> Министерства природных ресурсов и экологии Калининградской области от 06.05.2021</w:t>
      </w:r>
      <w:r>
        <w:rPr>
          <w:szCs w:val="28"/>
        </w:rPr>
        <w:t xml:space="preserve"> № 4173-ОС (вх. № 3468 от 06.05.2021)</w:t>
      </w:r>
      <w:r w:rsidR="00044A46">
        <w:rPr>
          <w:szCs w:val="28"/>
        </w:rPr>
        <w:t>,</w:t>
      </w:r>
      <w:r w:rsidR="00443050" w:rsidRPr="000B5A8B">
        <w:rPr>
          <w:szCs w:val="28"/>
        </w:rPr>
        <w:t xml:space="preserve"> администрация </w:t>
      </w:r>
      <w:r w:rsidR="00E44640">
        <w:rPr>
          <w:szCs w:val="28"/>
        </w:rPr>
        <w:t>муниципального образования</w:t>
      </w:r>
      <w:r w:rsidR="00443050" w:rsidRPr="000B5A8B">
        <w:rPr>
          <w:szCs w:val="28"/>
        </w:rPr>
        <w:t xml:space="preserve">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14:paraId="3391CBFE" w14:textId="77777777"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14:paraId="7B4BA669" w14:textId="77777777"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640B88D6" w14:textId="77777777" w:rsidR="00CE0593" w:rsidRDefault="005B13E2" w:rsidP="005B13E2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5B13E2">
        <w:rPr>
          <w:rFonts w:eastAsia="Times New Roman"/>
          <w:lang w:eastAsia="ar-SA"/>
        </w:rPr>
        <w:t xml:space="preserve">1. </w:t>
      </w:r>
      <w:r w:rsidR="00A455DC">
        <w:rPr>
          <w:rFonts w:eastAsia="Times New Roman"/>
          <w:lang w:eastAsia="ar-SA"/>
        </w:rPr>
        <w:t xml:space="preserve">Назначить </w:t>
      </w:r>
      <w:r w:rsidRPr="005B13E2">
        <w:rPr>
          <w:rFonts w:eastAsia="Times New Roman"/>
          <w:lang w:eastAsia="ar-SA"/>
        </w:rPr>
        <w:t>общественные обсуждения в форме общественных слушаний по объекту государственной экологической экспертизы «материалы, обосновывающие объемы (лимиты и квоты) изъятия объектов животного мира (охотничьих ресурсов) на территории Калининградской области в период с 1 августа 2021 года до 1 августа 2022 года»</w:t>
      </w:r>
      <w:r w:rsidR="0023479B">
        <w:rPr>
          <w:rFonts w:eastAsia="Times New Roman"/>
          <w:lang w:eastAsia="ar-SA"/>
        </w:rPr>
        <w:t xml:space="preserve"> </w:t>
      </w:r>
    </w:p>
    <w:p w14:paraId="516978F4" w14:textId="77777777" w:rsidR="00CE0593" w:rsidRDefault="00CE0593" w:rsidP="005B13E2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Наименование и адрес инициатора проведения общественных обсуждений в форме общественных слушаний: </w:t>
      </w:r>
      <w:r w:rsidR="004A2A2D" w:rsidRPr="004A2A2D">
        <w:rPr>
          <w:rFonts w:eastAsia="Times New Roman"/>
          <w:lang w:eastAsia="ar-SA"/>
        </w:rPr>
        <w:t>Министерств</w:t>
      </w:r>
      <w:r>
        <w:rPr>
          <w:rFonts w:eastAsia="Times New Roman"/>
          <w:lang w:eastAsia="ar-SA"/>
        </w:rPr>
        <w:t>о</w:t>
      </w:r>
      <w:r w:rsidR="004A2A2D" w:rsidRPr="004A2A2D">
        <w:rPr>
          <w:rFonts w:eastAsia="Times New Roman"/>
          <w:lang w:eastAsia="ar-SA"/>
        </w:rPr>
        <w:t xml:space="preserve"> природных ресурсов и экологии Калининградской области</w:t>
      </w:r>
      <w:r>
        <w:rPr>
          <w:rFonts w:eastAsia="Times New Roman"/>
          <w:lang w:eastAsia="ar-SA"/>
        </w:rPr>
        <w:t xml:space="preserve">, адрес: </w:t>
      </w:r>
      <w:r w:rsidR="004A2A2D" w:rsidRPr="004A2A2D">
        <w:rPr>
          <w:rFonts w:eastAsia="Times New Roman"/>
          <w:lang w:eastAsia="ar-SA"/>
        </w:rPr>
        <w:t>236035, Калининградская область, г. Калининград, ул. Дмитрия Донского, д.7А</w:t>
      </w:r>
      <w:r>
        <w:rPr>
          <w:rFonts w:eastAsia="Times New Roman"/>
          <w:lang w:eastAsia="ar-SA"/>
        </w:rPr>
        <w:t>.</w:t>
      </w:r>
    </w:p>
    <w:p w14:paraId="226ED148" w14:textId="1991F683" w:rsidR="005B13E2" w:rsidRDefault="00BA6D84" w:rsidP="005B13E2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Цель </w:t>
      </w:r>
      <w:r w:rsidRPr="00BA6D84">
        <w:rPr>
          <w:rFonts w:eastAsia="Times New Roman"/>
          <w:lang w:eastAsia="ar-SA"/>
        </w:rPr>
        <w:t xml:space="preserve">проведения общественных обсуждений в форме общественных слушаний: </w:t>
      </w:r>
      <w:r w:rsidR="00C960EA">
        <w:rPr>
          <w:rFonts w:eastAsia="Times New Roman"/>
          <w:lang w:eastAsia="ar-SA"/>
        </w:rPr>
        <w:t xml:space="preserve"> </w:t>
      </w:r>
      <w:r w:rsidR="00797546">
        <w:rPr>
          <w:rFonts w:eastAsia="Times New Roman"/>
          <w:lang w:eastAsia="ar-SA"/>
        </w:rPr>
        <w:t>реализаци</w:t>
      </w:r>
      <w:r>
        <w:rPr>
          <w:rFonts w:eastAsia="Times New Roman"/>
          <w:lang w:eastAsia="ar-SA"/>
        </w:rPr>
        <w:t>я</w:t>
      </w:r>
      <w:r w:rsidR="00797546">
        <w:rPr>
          <w:rFonts w:eastAsia="Times New Roman"/>
          <w:lang w:eastAsia="ar-SA"/>
        </w:rPr>
        <w:t xml:space="preserve"> конституционных прав граждан на благоприятную</w:t>
      </w:r>
      <w:r w:rsidR="00C960EA">
        <w:rPr>
          <w:rFonts w:eastAsia="Times New Roman"/>
          <w:lang w:eastAsia="ar-SA"/>
        </w:rPr>
        <w:t xml:space="preserve"> окружающую среду </w:t>
      </w:r>
      <w:r w:rsidR="00797546">
        <w:rPr>
          <w:rFonts w:eastAsia="Times New Roman"/>
          <w:lang w:eastAsia="ar-SA"/>
        </w:rPr>
        <w:t>и достоверную информацию о ее состоянии</w:t>
      </w:r>
      <w:r w:rsidR="00C960EA">
        <w:rPr>
          <w:rFonts w:eastAsia="Times New Roman"/>
          <w:lang w:eastAsia="ar-SA"/>
        </w:rPr>
        <w:t>.</w:t>
      </w:r>
    </w:p>
    <w:p w14:paraId="20416D12" w14:textId="77777777" w:rsidR="0023479B" w:rsidRPr="005B13E2" w:rsidRDefault="0023479B" w:rsidP="005B13E2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</w:p>
    <w:p w14:paraId="105F7679" w14:textId="4C4F4E3D" w:rsidR="005B13E2" w:rsidRDefault="005B13E2" w:rsidP="005B13E2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5B13E2">
        <w:rPr>
          <w:rFonts w:eastAsia="Times New Roman"/>
          <w:lang w:eastAsia="ar-SA"/>
        </w:rPr>
        <w:t xml:space="preserve">2. </w:t>
      </w:r>
      <w:r w:rsidR="00BA6D84" w:rsidRPr="00BA6D84">
        <w:rPr>
          <w:rFonts w:eastAsia="Times New Roman"/>
          <w:lang w:eastAsia="ar-SA"/>
        </w:rPr>
        <w:t xml:space="preserve">Установить дату, время и место проведения общественных обсуждений в форме общественных слушаний </w:t>
      </w:r>
      <w:r w:rsidR="00BA6D84">
        <w:rPr>
          <w:rFonts w:eastAsia="Times New Roman"/>
          <w:lang w:eastAsia="ar-SA"/>
        </w:rPr>
        <w:t xml:space="preserve">– 12 июля 2021 г. в 15:00 (регистрация участников с 14:00) по адресу: </w:t>
      </w:r>
      <w:r w:rsidRPr="005B13E2">
        <w:rPr>
          <w:rFonts w:eastAsia="Times New Roman"/>
          <w:lang w:eastAsia="ar-SA"/>
        </w:rPr>
        <w:t xml:space="preserve">Калининградская область, </w:t>
      </w:r>
      <w:r w:rsidR="00BA6D84">
        <w:rPr>
          <w:rFonts w:eastAsia="Times New Roman"/>
          <w:lang w:eastAsia="ar-SA"/>
        </w:rPr>
        <w:t xml:space="preserve">                </w:t>
      </w:r>
      <w:r w:rsidRPr="005B13E2">
        <w:rPr>
          <w:rFonts w:eastAsia="Times New Roman"/>
          <w:lang w:eastAsia="ar-SA"/>
        </w:rPr>
        <w:t xml:space="preserve">г. </w:t>
      </w:r>
      <w:r w:rsidR="00A05B69">
        <w:rPr>
          <w:rFonts w:eastAsia="Times New Roman"/>
          <w:lang w:eastAsia="ar-SA"/>
        </w:rPr>
        <w:t>Светлогорск</w:t>
      </w:r>
      <w:r w:rsidRPr="005B13E2">
        <w:rPr>
          <w:rFonts w:eastAsia="Times New Roman"/>
          <w:lang w:eastAsia="ar-SA"/>
        </w:rPr>
        <w:t xml:space="preserve">, </w:t>
      </w:r>
      <w:r w:rsidR="00A05B69">
        <w:rPr>
          <w:rFonts w:eastAsia="Times New Roman"/>
          <w:lang w:eastAsia="ar-SA"/>
        </w:rPr>
        <w:t>Калининградский проспект</w:t>
      </w:r>
      <w:r w:rsidRPr="005B13E2">
        <w:rPr>
          <w:rFonts w:eastAsia="Times New Roman"/>
          <w:lang w:eastAsia="ar-SA"/>
        </w:rPr>
        <w:t xml:space="preserve">, </w:t>
      </w:r>
      <w:r w:rsidR="00A05B69">
        <w:rPr>
          <w:rFonts w:eastAsia="Times New Roman"/>
          <w:lang w:eastAsia="ar-SA"/>
        </w:rPr>
        <w:t>77 А</w:t>
      </w:r>
      <w:r w:rsidR="00BA6D84">
        <w:rPr>
          <w:rFonts w:eastAsia="Times New Roman"/>
          <w:lang w:eastAsia="ar-SA"/>
        </w:rPr>
        <w:t>,</w:t>
      </w:r>
      <w:r w:rsidR="00BA6D84" w:rsidRPr="00BA6D84">
        <w:t xml:space="preserve"> </w:t>
      </w:r>
      <w:r w:rsidR="00BA6D84" w:rsidRPr="00BA6D84">
        <w:rPr>
          <w:rFonts w:eastAsia="Times New Roman"/>
          <w:lang w:eastAsia="ar-SA"/>
        </w:rPr>
        <w:t>малый зал администрации муниципального образования «Светлогорский городской округ»</w:t>
      </w:r>
      <w:r w:rsidRPr="005B13E2">
        <w:rPr>
          <w:rFonts w:eastAsia="Times New Roman"/>
          <w:lang w:eastAsia="ar-SA"/>
        </w:rPr>
        <w:t>.</w:t>
      </w:r>
    </w:p>
    <w:p w14:paraId="19794C5C" w14:textId="45D8B734" w:rsidR="00BA6D84" w:rsidRPr="001F1D1D" w:rsidRDefault="00BA6D84" w:rsidP="0096570A">
      <w:pPr>
        <w:spacing w:after="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 </w:t>
      </w:r>
      <w:r w:rsidRPr="00BA6D84">
        <w:rPr>
          <w:rFonts w:eastAsia="Times New Roman"/>
          <w:lang w:eastAsia="ar-SA"/>
        </w:rPr>
        <w:t xml:space="preserve">Установить срок и место ознакомления с </w:t>
      </w:r>
      <w:r>
        <w:rPr>
          <w:rFonts w:eastAsia="Times New Roman"/>
          <w:lang w:eastAsia="ar-SA"/>
        </w:rPr>
        <w:t>м</w:t>
      </w:r>
      <w:r w:rsidRPr="00BA6D84">
        <w:rPr>
          <w:rFonts w:eastAsia="Times New Roman"/>
          <w:lang w:eastAsia="ar-SA"/>
        </w:rPr>
        <w:t>атериал</w:t>
      </w:r>
      <w:r>
        <w:rPr>
          <w:rFonts w:eastAsia="Times New Roman"/>
          <w:lang w:eastAsia="ar-SA"/>
        </w:rPr>
        <w:t>ами</w:t>
      </w:r>
      <w:r w:rsidRPr="00BA6D84">
        <w:rPr>
          <w:rFonts w:eastAsia="Times New Roman"/>
          <w:lang w:eastAsia="ar-SA"/>
        </w:rPr>
        <w:t xml:space="preserve"> планируемой деятельности и материал</w:t>
      </w:r>
      <w:r w:rsidR="0096570A">
        <w:rPr>
          <w:rFonts w:eastAsia="Times New Roman"/>
          <w:lang w:eastAsia="ar-SA"/>
        </w:rPr>
        <w:t>ами</w:t>
      </w:r>
      <w:r w:rsidRPr="00BA6D84">
        <w:rPr>
          <w:rFonts w:eastAsia="Times New Roman"/>
          <w:lang w:eastAsia="ar-SA"/>
        </w:rPr>
        <w:t xml:space="preserve"> оценки воздействия на окружающую среду по </w:t>
      </w:r>
      <w:r w:rsidR="0096570A" w:rsidRPr="0096570A">
        <w:rPr>
          <w:rFonts w:eastAsia="Times New Roman"/>
          <w:lang w:eastAsia="ar-SA"/>
        </w:rPr>
        <w:t>объекту государственной экологической экспертизы «материалы, обосновывающие объемы (лимиты и квоты) изъятия объектов животного мира (охотничьих ресурсов) на территории Калининградской области в период с 1 августа 2021 года до 1 августа 2022 года»</w:t>
      </w:r>
      <w:r w:rsidRPr="00BA6D84">
        <w:rPr>
          <w:rFonts w:eastAsia="Times New Roman"/>
          <w:lang w:eastAsia="ar-SA"/>
        </w:rPr>
        <w:t xml:space="preserve"> с</w:t>
      </w:r>
      <w:r w:rsidR="0096570A">
        <w:rPr>
          <w:rFonts w:eastAsia="Times New Roman"/>
          <w:lang w:eastAsia="ar-SA"/>
        </w:rPr>
        <w:t xml:space="preserve"> 10.06.2021</w:t>
      </w:r>
      <w:r w:rsidRPr="00BA6D84">
        <w:rPr>
          <w:rFonts w:eastAsia="Times New Roman"/>
          <w:lang w:eastAsia="ar-SA"/>
        </w:rPr>
        <w:t xml:space="preserve"> по </w:t>
      </w:r>
      <w:r w:rsidR="00044A46">
        <w:rPr>
          <w:rFonts w:eastAsia="Times New Roman"/>
          <w:lang w:eastAsia="ar-SA"/>
        </w:rPr>
        <w:t>12</w:t>
      </w:r>
      <w:r w:rsidR="0096570A">
        <w:rPr>
          <w:rFonts w:eastAsia="Times New Roman"/>
          <w:lang w:eastAsia="ar-SA"/>
        </w:rPr>
        <w:t>.07.2021</w:t>
      </w:r>
      <w:r w:rsidRPr="00BA6D84">
        <w:rPr>
          <w:rFonts w:eastAsia="Times New Roman"/>
          <w:lang w:eastAsia="ar-SA"/>
        </w:rPr>
        <w:t xml:space="preserve"> в холле здания администрации МО  «Светлогорский городской округ» в рабочие дни </w:t>
      </w:r>
      <w:r w:rsidRPr="001F1D1D">
        <w:rPr>
          <w:rFonts w:eastAsia="Times New Roman"/>
          <w:lang w:eastAsia="ar-SA"/>
        </w:rPr>
        <w:t>с 9.00 до 18.00, перерыв с 13.00 до 14.00. и на официальном сайте администрации: www.svetlogorsk39.ru.</w:t>
      </w:r>
    </w:p>
    <w:p w14:paraId="2C13D4B8" w14:textId="5666436C" w:rsidR="0096570A" w:rsidRPr="001F1D1D" w:rsidRDefault="0096570A" w:rsidP="0096570A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1D1D">
        <w:rPr>
          <w:rFonts w:ascii="Times New Roman" w:hAnsi="Times New Roman" w:cs="Times New Roman"/>
          <w:sz w:val="28"/>
          <w:szCs w:val="28"/>
        </w:rPr>
        <w:t>4. Утвердить следующий состав комиссии по проведению общественных обсуждений в форме общественных слушаний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96570A" w:rsidRPr="001F1D1D" w14:paraId="0D6BE1B6" w14:textId="77777777" w:rsidTr="0096570A">
        <w:tc>
          <w:tcPr>
            <w:tcW w:w="4395" w:type="dxa"/>
            <w:shd w:val="clear" w:color="auto" w:fill="auto"/>
          </w:tcPr>
          <w:p w14:paraId="0FD452DD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61" w:type="dxa"/>
            <w:shd w:val="clear" w:color="auto" w:fill="auto"/>
          </w:tcPr>
          <w:p w14:paraId="5F7BAEB7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Кожемякин Андрей Александрович -</w:t>
            </w:r>
          </w:p>
          <w:p w14:paraId="26EA98CB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кружного Совета депутатов муниципального образования  «Светлогорский городской округ»  </w:t>
            </w:r>
          </w:p>
          <w:p w14:paraId="10F47652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0C17A6AD" w14:textId="77777777" w:rsidTr="0096570A">
        <w:tc>
          <w:tcPr>
            <w:tcW w:w="4395" w:type="dxa"/>
            <w:shd w:val="clear" w:color="auto" w:fill="auto"/>
          </w:tcPr>
          <w:p w14:paraId="7EBEC640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14:paraId="77C87BDC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Масленников Иван Евгеньевич -</w:t>
            </w:r>
          </w:p>
          <w:p w14:paraId="61449570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ЖКХ Светлогорского городского округа» </w:t>
            </w:r>
          </w:p>
          <w:p w14:paraId="1F25E6E5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0038359F" w14:textId="77777777" w:rsidTr="0096570A">
        <w:tc>
          <w:tcPr>
            <w:tcW w:w="4395" w:type="dxa"/>
            <w:vMerge w:val="restart"/>
            <w:shd w:val="clear" w:color="auto" w:fill="auto"/>
          </w:tcPr>
          <w:p w14:paraId="0261F944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961" w:type="dxa"/>
            <w:shd w:val="clear" w:color="auto" w:fill="auto"/>
          </w:tcPr>
          <w:p w14:paraId="7E8DBE92" w14:textId="4C33914A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Ткачук Елена Сергеевна –</w:t>
            </w:r>
            <w:r w:rsidR="001F1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 xml:space="preserve"> и.о. начальника административно-юридического отдела</w:t>
            </w:r>
          </w:p>
          <w:p w14:paraId="5DA3BC30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МО «Светлогорский городской округ»</w:t>
            </w:r>
          </w:p>
          <w:p w14:paraId="18368FD2" w14:textId="671CF9B0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5DFD10AD" w14:textId="77777777" w:rsidTr="0096570A">
        <w:tc>
          <w:tcPr>
            <w:tcW w:w="4395" w:type="dxa"/>
            <w:vMerge/>
            <w:shd w:val="clear" w:color="auto" w:fill="auto"/>
          </w:tcPr>
          <w:p w14:paraId="076DCF6F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5F98FA8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Рахманова Ирина Сергеевна – заместитель начальника</w:t>
            </w:r>
          </w:p>
          <w:p w14:paraId="3E3BA70E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 «Отдел муниципального имущества и земельных ресурсов Светлогорского  городского округа»</w:t>
            </w:r>
          </w:p>
          <w:p w14:paraId="64CE6B73" w14:textId="385C0BC0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6BDAE80E" w14:textId="77777777" w:rsidTr="0096570A">
        <w:tc>
          <w:tcPr>
            <w:tcW w:w="4395" w:type="dxa"/>
            <w:shd w:val="clear" w:color="auto" w:fill="auto"/>
          </w:tcPr>
          <w:p w14:paraId="5075A299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BEBBB0C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Бучнев Владимир Григорьевич -</w:t>
            </w:r>
          </w:p>
          <w:p w14:paraId="2D7391AE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администрации МО «Светлогорский район»</w:t>
            </w:r>
          </w:p>
          <w:p w14:paraId="45A87D47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3F61B868" w14:textId="77777777" w:rsidTr="0096570A">
        <w:tc>
          <w:tcPr>
            <w:tcW w:w="4395" w:type="dxa"/>
            <w:shd w:val="clear" w:color="auto" w:fill="auto"/>
          </w:tcPr>
          <w:p w14:paraId="48054411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FE63348" w14:textId="77777777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 xml:space="preserve">Мокрушин Андрей Анатольевич – заместитель министра природных ресурсов и экологии Калининградской области– начальник департамента лесного хозяйства и использования объектов животного мира </w:t>
            </w:r>
          </w:p>
          <w:p w14:paraId="024C2CDC" w14:textId="5CC4405E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0A" w:rsidRPr="001F1D1D" w14:paraId="16385873" w14:textId="77777777" w:rsidTr="0096570A">
        <w:tc>
          <w:tcPr>
            <w:tcW w:w="4395" w:type="dxa"/>
            <w:shd w:val="clear" w:color="auto" w:fill="auto"/>
          </w:tcPr>
          <w:p w14:paraId="22EC4860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837F82A" w14:textId="606332A0" w:rsidR="0096570A" w:rsidRPr="001F1D1D" w:rsidRDefault="0096570A" w:rsidP="001F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D1D">
              <w:rPr>
                <w:rFonts w:ascii="Times New Roman" w:hAnsi="Times New Roman" w:cs="Times New Roman"/>
                <w:sz w:val="28"/>
                <w:szCs w:val="28"/>
              </w:rPr>
              <w:t>Комовников Борис Константинович – директор ГАУ Калининградской области «Экологический центр «ЕКАТ-Калининград»</w:t>
            </w:r>
          </w:p>
        </w:tc>
      </w:tr>
      <w:tr w:rsidR="0096570A" w:rsidRPr="001F1D1D" w14:paraId="5FC650CA" w14:textId="77777777" w:rsidTr="0096570A">
        <w:tc>
          <w:tcPr>
            <w:tcW w:w="4395" w:type="dxa"/>
            <w:shd w:val="clear" w:color="auto" w:fill="auto"/>
          </w:tcPr>
          <w:p w14:paraId="0AA5EA8E" w14:textId="77777777" w:rsidR="0096570A" w:rsidRPr="001F1D1D" w:rsidRDefault="0096570A" w:rsidP="001368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06B4F18" w14:textId="55D45C47" w:rsidR="0096570A" w:rsidRPr="001F1D1D" w:rsidRDefault="0096570A" w:rsidP="001368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2D9BB" w14:textId="23655FE9" w:rsidR="00417E85" w:rsidRPr="000B5A8B" w:rsidRDefault="00557FAE" w:rsidP="00557FAE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1F1D1D">
        <w:rPr>
          <w:rFonts w:eastAsia="Times New Roman"/>
          <w:lang w:eastAsia="ar-SA"/>
        </w:rPr>
        <w:t xml:space="preserve">5. </w:t>
      </w:r>
      <w:r w:rsidR="00417E85" w:rsidRPr="001F1D1D">
        <w:rPr>
          <w:rFonts w:eastAsia="Times New Roman"/>
          <w:lang w:eastAsia="ar-SA"/>
        </w:rPr>
        <w:t>Опубликовать настоящее постановление</w:t>
      </w:r>
      <w:r w:rsidR="00417E85" w:rsidRPr="000B5A8B">
        <w:rPr>
          <w:rFonts w:eastAsia="Times New Roman"/>
          <w:lang w:eastAsia="ar-SA"/>
        </w:rPr>
        <w:t xml:space="preserve"> в газете «Вестник Светлогорска» и разместить на официальном сайте </w:t>
      </w:r>
      <w:hyperlink r:id="rId6" w:history="1">
        <w:r w:rsidR="00417E85" w:rsidRPr="000B5A8B">
          <w:rPr>
            <w:rStyle w:val="a9"/>
            <w:color w:val="auto"/>
            <w:lang w:val="en-US"/>
          </w:rPr>
          <w:t>www</w:t>
        </w:r>
        <w:r w:rsidR="00417E85" w:rsidRPr="000B5A8B">
          <w:rPr>
            <w:rStyle w:val="a9"/>
            <w:color w:val="auto"/>
          </w:rPr>
          <w:t>.svetlogorsk39.ru</w:t>
        </w:r>
      </w:hyperlink>
      <w:r w:rsidR="00417E85" w:rsidRPr="000B5A8B">
        <w:rPr>
          <w:rFonts w:eastAsia="Times New Roman"/>
          <w:lang w:eastAsia="ar-SA"/>
        </w:rPr>
        <w:t>.</w:t>
      </w:r>
    </w:p>
    <w:p w14:paraId="22F7A99C" w14:textId="01C6B321" w:rsidR="00417E85" w:rsidRPr="000B5A8B" w:rsidRDefault="00557FAE" w:rsidP="00417E85">
      <w:pPr>
        <w:spacing w:after="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417E85" w:rsidRPr="000B5A8B">
        <w:rPr>
          <w:rFonts w:eastAsia="Times New Roman"/>
          <w:lang w:eastAsia="ar-SA"/>
        </w:rPr>
        <w:t xml:space="preserve">. </w:t>
      </w:r>
      <w:r w:rsidRPr="00557FAE">
        <w:rPr>
          <w:rFonts w:eastAsia="Times New Roman"/>
          <w:lang w:eastAsia="ar-SA"/>
        </w:rPr>
        <w:t>Контроль за исполнением настоящего постановления возложить на начальника МКУ «Отдел ЖКХ Светлогорского городского округа» (Масленников И.Е.).</w:t>
      </w:r>
    </w:p>
    <w:p w14:paraId="123294E0" w14:textId="277CD539" w:rsidR="00417E85" w:rsidRPr="000B5A8B" w:rsidRDefault="00417E85" w:rsidP="00417E85">
      <w:pPr>
        <w:tabs>
          <w:tab w:val="left" w:pos="709"/>
        </w:tabs>
        <w:spacing w:after="0" w:line="240" w:lineRule="atLeast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ab/>
      </w:r>
      <w:r w:rsidR="0096570A">
        <w:rPr>
          <w:rFonts w:eastAsia="Times New Roman"/>
          <w:lang w:eastAsia="ar-SA"/>
        </w:rPr>
        <w:t>7</w:t>
      </w:r>
      <w:r w:rsidRPr="000B5A8B">
        <w:rPr>
          <w:rFonts w:eastAsia="Times New Roman"/>
          <w:lang w:eastAsia="ar-SA"/>
        </w:rPr>
        <w:t xml:space="preserve">. Постановление вступает в силу со дня его опубликования. </w:t>
      </w:r>
    </w:p>
    <w:p w14:paraId="398608A0" w14:textId="77777777" w:rsidR="00864B94" w:rsidRPr="00443050" w:rsidRDefault="00864B94" w:rsidP="00417E85">
      <w:pPr>
        <w:spacing w:after="0"/>
        <w:ind w:firstLine="748"/>
        <w:jc w:val="both"/>
        <w:rPr>
          <w:bCs/>
          <w:color w:val="000000" w:themeColor="text1"/>
        </w:rPr>
      </w:pPr>
    </w:p>
    <w:p w14:paraId="6605C541" w14:textId="77777777"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14:paraId="066D345F" w14:textId="53B329B7" w:rsidR="00443050" w:rsidRPr="00443050" w:rsidRDefault="00557FA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14:paraId="267EC740" w14:textId="77777777"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14:paraId="68AEB891" w14:textId="125D023A"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>городской округ</w:t>
      </w:r>
      <w:r w:rsidRPr="00443050">
        <w:t xml:space="preserve">»                                    </w:t>
      </w:r>
      <w:r w:rsidR="00557FAE">
        <w:t xml:space="preserve">        </w:t>
      </w:r>
      <w:r w:rsidRPr="00443050">
        <w:t xml:space="preserve"> </w:t>
      </w:r>
      <w:r w:rsidR="00557FAE">
        <w:t>В.В. Бондаренко</w:t>
      </w:r>
    </w:p>
    <w:p w14:paraId="11EB761C" w14:textId="77777777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11EC513" w14:textId="152B309B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4F4735D" w14:textId="20FA9473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81DB533" w14:textId="36BD52E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8230912" w14:textId="131FA925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0A8AD5C" w14:textId="220F6FC0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53EDD9C" w14:textId="17C880BE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1FFAF0D" w14:textId="48EB37C6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2C78DAA" w14:textId="3C9257F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546B60B" w14:textId="14C29DC3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92B0C8C" w14:textId="538D0E01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55F3093" w14:textId="0FD76D0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67EF937" w14:textId="602B91FD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28C7D0B" w14:textId="62A5B236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9B2A9B3" w14:textId="2624E79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0D60C42" w14:textId="5EA12FD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8B552A6" w14:textId="0F309AB3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6AB8A2F" w14:textId="0DE12005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096055C" w14:textId="7B0CAD0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05767D2" w14:textId="2436C1A0" w:rsidR="0096570A" w:rsidRDefault="0096570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3AEE4E6" w14:textId="47903A39" w:rsidR="0096570A" w:rsidRDefault="0096570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316816A" w14:textId="116F77C8" w:rsidR="0096570A" w:rsidRDefault="0096570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C52F6F1" w14:textId="15D870BE" w:rsidR="0096570A" w:rsidRDefault="0096570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6990621" w14:textId="77777777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СОГЛАСОВАНО:</w:t>
      </w:r>
    </w:p>
    <w:p w14:paraId="178D1D59" w14:textId="77777777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4243CDA" w14:textId="40E7773D" w:rsidR="008526A9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ервый заместитель главы администрации</w:t>
      </w:r>
    </w:p>
    <w:p w14:paraId="0AD64571" w14:textId="7AC7211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557FAE">
        <w:rPr>
          <w:bCs/>
          <w:color w:val="000000" w:themeColor="text1"/>
        </w:rPr>
        <w:t xml:space="preserve">МО «Светлогорский городской округ» -                __________ </w:t>
      </w:r>
      <w:r>
        <w:rPr>
          <w:bCs/>
          <w:color w:val="000000" w:themeColor="text1"/>
        </w:rPr>
        <w:t>О.В. Туркина</w:t>
      </w:r>
    </w:p>
    <w:p w14:paraId="08C4F7BA" w14:textId="77777777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D3F55AE" w14:textId="490105E8" w:rsidR="00F6441A" w:rsidRDefault="00557FAE" w:rsidP="008526A9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.о. н</w:t>
      </w:r>
      <w:r w:rsidR="00F6441A">
        <w:rPr>
          <w:bCs/>
          <w:color w:val="000000" w:themeColor="text1"/>
        </w:rPr>
        <w:t>ачальник</w:t>
      </w:r>
      <w:r>
        <w:rPr>
          <w:bCs/>
          <w:color w:val="000000" w:themeColor="text1"/>
        </w:rPr>
        <w:t>а</w:t>
      </w:r>
      <w:r w:rsidR="00F6441A">
        <w:rPr>
          <w:bCs/>
          <w:color w:val="000000" w:themeColor="text1"/>
        </w:rPr>
        <w:t xml:space="preserve"> </w:t>
      </w:r>
      <w:r w:rsidR="005D0E77">
        <w:rPr>
          <w:bCs/>
          <w:color w:val="000000" w:themeColor="text1"/>
        </w:rPr>
        <w:t>административно-</w:t>
      </w:r>
      <w:r w:rsidR="00F6441A">
        <w:rPr>
          <w:bCs/>
          <w:color w:val="000000" w:themeColor="text1"/>
        </w:rPr>
        <w:t>юридического отдела</w:t>
      </w:r>
    </w:p>
    <w:p w14:paraId="61C6CFEC" w14:textId="4B49D198" w:rsidR="00F6441A" w:rsidRDefault="00F6441A" w:rsidP="00F6441A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О «Светлогорский городской округ» -                __________ </w:t>
      </w:r>
      <w:r w:rsidR="00557FAE">
        <w:rPr>
          <w:bCs/>
          <w:color w:val="000000" w:themeColor="text1"/>
        </w:rPr>
        <w:t>Е.С. Ткачук</w:t>
      </w:r>
    </w:p>
    <w:p w14:paraId="2323772A" w14:textId="77777777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29F4559" w14:textId="1B4F0F50" w:rsidR="008526A9" w:rsidRDefault="00BB237C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. о. н</w:t>
      </w:r>
      <w:r w:rsidR="008526A9">
        <w:rPr>
          <w:bCs/>
          <w:color w:val="000000" w:themeColor="text1"/>
        </w:rPr>
        <w:t>ачальник</w:t>
      </w:r>
      <w:r>
        <w:rPr>
          <w:bCs/>
          <w:color w:val="000000" w:themeColor="text1"/>
        </w:rPr>
        <w:t>а</w:t>
      </w:r>
      <w:r w:rsidR="008526A9">
        <w:rPr>
          <w:bCs/>
          <w:color w:val="000000" w:themeColor="text1"/>
        </w:rPr>
        <w:t xml:space="preserve"> МКУ</w:t>
      </w:r>
    </w:p>
    <w:p w14:paraId="53343EEC" w14:textId="444D9DCA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ED2EB8">
        <w:rPr>
          <w:bCs/>
          <w:color w:val="000000" w:themeColor="text1"/>
        </w:rPr>
        <w:t>Отдел</w:t>
      </w:r>
      <w:r>
        <w:rPr>
          <w:bCs/>
          <w:color w:val="000000" w:themeColor="text1"/>
        </w:rPr>
        <w:t xml:space="preserve"> ЖКХ Светлогорского </w:t>
      </w:r>
      <w:r w:rsidR="00216BD7">
        <w:rPr>
          <w:bCs/>
          <w:color w:val="000000" w:themeColor="text1"/>
        </w:rPr>
        <w:t>городского округа</w:t>
      </w:r>
      <w:r>
        <w:rPr>
          <w:bCs/>
          <w:color w:val="000000" w:themeColor="text1"/>
        </w:rPr>
        <w:t>» ________</w:t>
      </w:r>
      <w:r w:rsidR="00BB237C">
        <w:rPr>
          <w:bCs/>
          <w:color w:val="000000" w:themeColor="text1"/>
        </w:rPr>
        <w:t>О.А. Файзулина</w:t>
      </w:r>
    </w:p>
    <w:p w14:paraId="70AB22D3" w14:textId="7063EDB0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4A26EA6" w14:textId="267BBDE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4323550" w14:textId="453446C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18D39B6" w14:textId="21EBABA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925B3EF" w14:textId="6674C3F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88F68C6" w14:textId="20B33FA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79EE88E" w14:textId="464C4A1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7C3C253" w14:textId="2C02E629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6447E0D" w14:textId="0CA47352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BE8C5EA" w14:textId="4BFD738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545F3DC" w14:textId="77A91563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CA66855" w14:textId="06FD57FA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024D628" w14:textId="6038892E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3F3A2F1" w14:textId="64BEF3B4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C983FD9" w14:textId="47D61A2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BB7594F" w14:textId="43EA1C8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755C941" w14:textId="0116846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7E22953" w14:textId="1A58410E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6C4643E" w14:textId="7746742A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4E360B3" w14:textId="02018D2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09171CE" w14:textId="36C7B4BF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66DC3C1" w14:textId="5BFB77B6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92C6E96" w14:textId="189B58C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AAA3798" w14:textId="0F237F83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FDF8E65" w14:textId="1E668F50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F94A2A3" w14:textId="6430385B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8EEDF8A" w14:textId="6F027ADC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D303FEF" w14:textId="4F1190F6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FF2FEBD" w14:textId="58237C8A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46D98EA" w14:textId="5B90409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80ADD29" w14:textId="63D354D8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D6AD256" w14:textId="46140E59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A7755C2" w14:textId="1F21BCC2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C532AAD" w14:textId="4D9924A2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71F4960" w14:textId="564E9847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034C2AC" w14:textId="231D0306" w:rsidR="00557FAE" w:rsidRDefault="00557F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sectPr w:rsidR="00557FAE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09E3"/>
    <w:rsid w:val="00001032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4E2D"/>
    <w:rsid w:val="00015104"/>
    <w:rsid w:val="000157AF"/>
    <w:rsid w:val="000157B2"/>
    <w:rsid w:val="00015C71"/>
    <w:rsid w:val="000162B9"/>
    <w:rsid w:val="0001674F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A46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4844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2FC5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1D1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479B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0E42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D602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949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2A2D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0EA6"/>
    <w:rsid w:val="004C0F94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999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3D30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AE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9A9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3E2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77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680E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DBF"/>
    <w:rsid w:val="006E3ED0"/>
    <w:rsid w:val="006E47A8"/>
    <w:rsid w:val="006E55EE"/>
    <w:rsid w:val="006E5A76"/>
    <w:rsid w:val="006E69B0"/>
    <w:rsid w:val="006E7C7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3B5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5F7C"/>
    <w:rsid w:val="00726218"/>
    <w:rsid w:val="00726ADF"/>
    <w:rsid w:val="00727CAF"/>
    <w:rsid w:val="007301F9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546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A4C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756"/>
    <w:rsid w:val="00964FFF"/>
    <w:rsid w:val="00965448"/>
    <w:rsid w:val="0096570A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B69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55DC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1E86"/>
    <w:rsid w:val="00AC2D07"/>
    <w:rsid w:val="00AC342C"/>
    <w:rsid w:val="00AC3BC9"/>
    <w:rsid w:val="00AC4F48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4CC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252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932"/>
    <w:rsid w:val="00BA4009"/>
    <w:rsid w:val="00BA466A"/>
    <w:rsid w:val="00BA5F0B"/>
    <w:rsid w:val="00BA69CE"/>
    <w:rsid w:val="00BA6CA7"/>
    <w:rsid w:val="00BA6D19"/>
    <w:rsid w:val="00BA6D84"/>
    <w:rsid w:val="00BA7E33"/>
    <w:rsid w:val="00BA7E4E"/>
    <w:rsid w:val="00BA7EFA"/>
    <w:rsid w:val="00BB190A"/>
    <w:rsid w:val="00BB193A"/>
    <w:rsid w:val="00BB237C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60EA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93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6B4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9B7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6CF6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464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8E4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77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B62FF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B86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21B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5854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CBB3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unhideWhenUsed/>
    <w:rsid w:val="00F305C6"/>
    <w:rPr>
      <w:strike w:val="0"/>
      <w:dstrike w:val="0"/>
      <w:color w:val="5678A2"/>
      <w:u w:val="none"/>
      <w:effect w:val="none"/>
    </w:rPr>
  </w:style>
  <w:style w:type="character" w:styleId="aa">
    <w:name w:val="Unresolved Mention"/>
    <w:basedOn w:val="a0"/>
    <w:uiPriority w:val="99"/>
    <w:semiHidden/>
    <w:unhideWhenUsed/>
    <w:rsid w:val="00557FAE"/>
    <w:rPr>
      <w:color w:val="605E5C"/>
      <w:shd w:val="clear" w:color="auto" w:fill="E1DFDD"/>
    </w:rPr>
  </w:style>
  <w:style w:type="paragraph" w:customStyle="1" w:styleId="ConsPlusNormal">
    <w:name w:val="ConsPlusNormal"/>
    <w:rsid w:val="00557FAE"/>
    <w:pPr>
      <w:suppressAutoHyphens/>
      <w:spacing w:after="0"/>
      <w:jc w:val="left"/>
    </w:pPr>
    <w:rPr>
      <w:rFonts w:ascii="Arial" w:eastAsia="Arial" w:hAnsi="Arial" w:cs="Courier New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9F2B-3C41-4B2B-B4BC-6749275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7</cp:revision>
  <cp:lastPrinted>2021-06-08T09:37:00Z</cp:lastPrinted>
  <dcterms:created xsi:type="dcterms:W3CDTF">2021-06-08T08:38:00Z</dcterms:created>
  <dcterms:modified xsi:type="dcterms:W3CDTF">2021-06-08T15:04:00Z</dcterms:modified>
</cp:coreProperties>
</file>